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F0DE" w14:textId="77777777" w:rsidR="00C362F5" w:rsidRDefault="00C362F5" w:rsidP="000F6955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7AEBC8F8" w14:textId="230CC12F" w:rsidR="002436AA" w:rsidRPr="000F6955" w:rsidRDefault="00165981" w:rsidP="000F6955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Техническое задание</w:t>
      </w:r>
    </w:p>
    <w:p w14:paraId="4289C928" w14:textId="2EF616AC" w:rsidR="002436AA" w:rsidRPr="000F6955" w:rsidRDefault="00165981" w:rsidP="000F6955">
      <w:pPr>
        <w:pStyle w:val="a7"/>
        <w:spacing w:line="276" w:lineRule="auto"/>
        <w:jc w:val="center"/>
        <w:rPr>
          <w:sz w:val="24"/>
          <w:szCs w:val="24"/>
        </w:rPr>
      </w:pPr>
      <w:r w:rsidRPr="000F6955">
        <w:rPr>
          <w:sz w:val="24"/>
          <w:szCs w:val="24"/>
        </w:rPr>
        <w:t>Арт.</w:t>
      </w:r>
      <w:r w:rsidR="000F6955">
        <w:rPr>
          <w:sz w:val="24"/>
          <w:szCs w:val="24"/>
        </w:rPr>
        <w:t xml:space="preserve"> </w:t>
      </w:r>
      <w:r w:rsidRPr="000F6955">
        <w:rPr>
          <w:sz w:val="24"/>
          <w:szCs w:val="24"/>
        </w:rPr>
        <w:t>8</w:t>
      </w:r>
      <w:r w:rsidR="005D4C4D">
        <w:rPr>
          <w:sz w:val="24"/>
          <w:szCs w:val="24"/>
        </w:rPr>
        <w:t>1</w:t>
      </w:r>
      <w:r w:rsidR="00B54649">
        <w:rPr>
          <w:sz w:val="24"/>
          <w:szCs w:val="24"/>
        </w:rPr>
        <w:t>1</w:t>
      </w:r>
      <w:r w:rsidR="00E73A17">
        <w:rPr>
          <w:sz w:val="24"/>
          <w:szCs w:val="24"/>
        </w:rPr>
        <w:t>1</w:t>
      </w:r>
      <w:r w:rsidR="00C20932">
        <w:rPr>
          <w:sz w:val="24"/>
          <w:szCs w:val="24"/>
        </w:rPr>
        <w:t>9-</w:t>
      </w:r>
      <w:r w:rsidR="00B30C8B">
        <w:rPr>
          <w:sz w:val="24"/>
          <w:szCs w:val="24"/>
        </w:rPr>
        <w:t>8</w:t>
      </w:r>
    </w:p>
    <w:p w14:paraId="3AF6CF22" w14:textId="77777777" w:rsidR="002436AA" w:rsidRPr="000F6955" w:rsidRDefault="002436AA" w:rsidP="000F6955">
      <w:pPr>
        <w:jc w:val="center"/>
        <w:rPr>
          <w:b/>
          <w:sz w:val="24"/>
          <w:szCs w:val="24"/>
        </w:rPr>
      </w:pPr>
    </w:p>
    <w:p w14:paraId="29752FC2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Наименование объекта закупки</w:t>
      </w:r>
    </w:p>
    <w:p w14:paraId="553B747C" w14:textId="77777777" w:rsidR="0021192C" w:rsidRDefault="0021192C" w:rsidP="000F6955">
      <w:pPr>
        <w:rPr>
          <w:sz w:val="24"/>
          <w:szCs w:val="24"/>
        </w:rPr>
      </w:pPr>
      <w:r w:rsidRPr="0021192C">
        <w:rPr>
          <w:sz w:val="24"/>
          <w:szCs w:val="24"/>
        </w:rPr>
        <w:t>Поручень опорный для санузла, откидной, с фиксатором, с бумагодержателем, пристенный, нержавеющая сталь с полиамидными окончаниями, D32 мм</w:t>
      </w:r>
    </w:p>
    <w:p w14:paraId="509B3FEE" w14:textId="364A235D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 xml:space="preserve">Цель закупки </w:t>
      </w:r>
    </w:p>
    <w:p w14:paraId="56AF4E54" w14:textId="77777777" w:rsidR="00684DAB" w:rsidRDefault="00684DAB" w:rsidP="000F6955">
      <w:pPr>
        <w:rPr>
          <w:sz w:val="24"/>
          <w:szCs w:val="24"/>
        </w:rPr>
      </w:pPr>
      <w:r w:rsidRPr="00684DAB">
        <w:rPr>
          <w:sz w:val="24"/>
          <w:szCs w:val="24"/>
        </w:rPr>
        <w:t>Для оборудования объектов в целях доступности для маломобильных групп населения с нарушениями опорно-двигательного аппарата.</w:t>
      </w:r>
    </w:p>
    <w:p w14:paraId="0F5E4FD0" w14:textId="2E538F5A" w:rsidR="002436AA" w:rsidRPr="000F6955" w:rsidRDefault="00165981" w:rsidP="000F6955">
      <w:pPr>
        <w:rPr>
          <w:b/>
          <w:bCs/>
          <w:sz w:val="24"/>
          <w:szCs w:val="24"/>
        </w:rPr>
      </w:pPr>
      <w:r w:rsidRPr="000F6955">
        <w:rPr>
          <w:b/>
          <w:bCs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17"/>
        <w:gridCol w:w="6972"/>
      </w:tblGrid>
      <w:tr w:rsidR="002436AA" w:rsidRPr="000F6955" w14:paraId="215134A3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9796" w14:textId="7E0EB5D3" w:rsidR="002436AA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1438" w14:textId="77777777" w:rsidR="00780682" w:rsidRDefault="00C20932" w:rsidP="00AC44B4">
            <w:pPr>
              <w:spacing w:after="0"/>
              <w:rPr>
                <w:rFonts w:cs="Calibri"/>
                <w:sz w:val="24"/>
                <w:szCs w:val="24"/>
              </w:rPr>
            </w:pPr>
            <w:r w:rsidRPr="00C20932">
              <w:rPr>
                <w:sz w:val="24"/>
                <w:szCs w:val="24"/>
              </w:rPr>
              <w:t>Изделие представляет собой эргономичное опорное устройство для адаптации санузла.</w:t>
            </w:r>
            <w:r w:rsidR="002D7D3B">
              <w:rPr>
                <w:sz w:val="24"/>
                <w:szCs w:val="24"/>
              </w:rPr>
              <w:t xml:space="preserve"> Может устанавливаться как с левой, так и с правой стороны от унитаза.</w:t>
            </w:r>
            <w:r w:rsidRPr="00C20932">
              <w:rPr>
                <w:sz w:val="24"/>
                <w:szCs w:val="24"/>
              </w:rPr>
              <w:t xml:space="preserve"> </w:t>
            </w:r>
            <w:r w:rsidR="00780682" w:rsidRPr="00692152">
              <w:rPr>
                <w:rFonts w:cs="Calibri"/>
                <w:sz w:val="24"/>
                <w:szCs w:val="24"/>
              </w:rPr>
              <w:t xml:space="preserve">Для удобства пользования, поручень оборудован откидным стопорным механизмом, который позволяет сложить поручень в случае ненадобности и надежно зафиксировать его. Разложить поручень можно только после нажатия на гайку. Для комфортных условий при эксплуатации поручень оборудован бумагодержателем.  </w:t>
            </w:r>
          </w:p>
          <w:p w14:paraId="204C11BD" w14:textId="01AB0020" w:rsidR="002436AA" w:rsidRPr="000F6955" w:rsidRDefault="006250E5" w:rsidP="00AC4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высоких эксплуатационных характеристик поручень выполнен из нержавеющ</w:t>
            </w:r>
            <w:r w:rsidR="00610CC4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труб</w:t>
            </w:r>
            <w:r w:rsidR="00E061F1">
              <w:rPr>
                <w:sz w:val="24"/>
                <w:szCs w:val="24"/>
              </w:rPr>
              <w:t xml:space="preserve">, а </w:t>
            </w:r>
            <w:r w:rsidR="00A0787D">
              <w:rPr>
                <w:sz w:val="24"/>
                <w:szCs w:val="24"/>
              </w:rPr>
              <w:t>цельно</w:t>
            </w:r>
            <w:r w:rsidR="00E061F1">
              <w:rPr>
                <w:sz w:val="24"/>
                <w:szCs w:val="24"/>
              </w:rPr>
              <w:t>литые</w:t>
            </w:r>
            <w:r>
              <w:rPr>
                <w:sz w:val="24"/>
                <w:szCs w:val="24"/>
              </w:rPr>
              <w:t xml:space="preserve"> </w:t>
            </w:r>
            <w:r w:rsidR="00963544">
              <w:rPr>
                <w:sz w:val="24"/>
                <w:szCs w:val="24"/>
              </w:rPr>
              <w:t>повороты</w:t>
            </w:r>
            <w:r w:rsidR="007043E6">
              <w:rPr>
                <w:sz w:val="24"/>
                <w:szCs w:val="24"/>
              </w:rPr>
              <w:t xml:space="preserve"> выполнены</w:t>
            </w:r>
            <w:r>
              <w:rPr>
                <w:sz w:val="24"/>
                <w:szCs w:val="24"/>
              </w:rPr>
              <w:t xml:space="preserve"> из твердого полиамида</w:t>
            </w:r>
            <w:r w:rsidR="00E061F1">
              <w:rPr>
                <w:sz w:val="24"/>
                <w:szCs w:val="24"/>
              </w:rPr>
              <w:t xml:space="preserve">. Полиамид </w:t>
            </w:r>
            <w:r w:rsidR="005146C2">
              <w:rPr>
                <w:sz w:val="24"/>
                <w:szCs w:val="24"/>
              </w:rPr>
              <w:t>обладает стойкостью</w:t>
            </w:r>
            <w:r w:rsidR="00E564DC" w:rsidRPr="00E564DC">
              <w:rPr>
                <w:sz w:val="24"/>
                <w:szCs w:val="24"/>
              </w:rPr>
              <w:t xml:space="preserve"> к повышенным нагрузкам</w:t>
            </w:r>
            <w:r w:rsidR="00E564DC">
              <w:rPr>
                <w:sz w:val="24"/>
                <w:szCs w:val="24"/>
              </w:rPr>
              <w:t xml:space="preserve">, </w:t>
            </w:r>
            <w:r w:rsidR="008A6A26">
              <w:rPr>
                <w:sz w:val="24"/>
                <w:szCs w:val="24"/>
              </w:rPr>
              <w:t>высок</w:t>
            </w:r>
            <w:r w:rsidR="00E061F1">
              <w:rPr>
                <w:sz w:val="24"/>
                <w:szCs w:val="24"/>
              </w:rPr>
              <w:t>ой</w:t>
            </w:r>
            <w:r w:rsidR="008A6A26">
              <w:rPr>
                <w:sz w:val="24"/>
                <w:szCs w:val="24"/>
              </w:rPr>
              <w:t xml:space="preserve"> износостойкость</w:t>
            </w:r>
            <w:r w:rsidR="00E061F1">
              <w:rPr>
                <w:sz w:val="24"/>
                <w:szCs w:val="24"/>
              </w:rPr>
              <w:t>ю</w:t>
            </w:r>
            <w:r w:rsidR="008A6A26">
              <w:rPr>
                <w:sz w:val="24"/>
                <w:szCs w:val="24"/>
              </w:rPr>
              <w:t>, ударостойкость</w:t>
            </w:r>
            <w:r w:rsidR="00E061F1">
              <w:rPr>
                <w:sz w:val="24"/>
                <w:szCs w:val="24"/>
              </w:rPr>
              <w:t>ю</w:t>
            </w:r>
            <w:r w:rsidR="008A6A26">
              <w:rPr>
                <w:sz w:val="24"/>
                <w:szCs w:val="24"/>
              </w:rPr>
              <w:t xml:space="preserve">, а также </w:t>
            </w:r>
            <w:r w:rsidR="00E061F1">
              <w:rPr>
                <w:sz w:val="24"/>
                <w:szCs w:val="24"/>
              </w:rPr>
              <w:t>коррозийной и химической стойкостью.</w:t>
            </w:r>
            <w:r>
              <w:rPr>
                <w:sz w:val="24"/>
                <w:szCs w:val="24"/>
              </w:rPr>
              <w:t xml:space="preserve"> </w:t>
            </w:r>
            <w:r w:rsidR="005D4C4D">
              <w:rPr>
                <w:sz w:val="24"/>
                <w:szCs w:val="24"/>
              </w:rPr>
              <w:t xml:space="preserve"> </w:t>
            </w:r>
          </w:p>
        </w:tc>
      </w:tr>
      <w:tr w:rsidR="000F6955" w:rsidRPr="000F6955" w14:paraId="16DBFC49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5BF4" w14:textId="7B6D089B" w:rsidR="000F6955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</w:t>
            </w:r>
            <w:r w:rsidR="006443E9">
              <w:rPr>
                <w:sz w:val="24"/>
                <w:szCs w:val="24"/>
              </w:rPr>
              <w:t>е к марк</w:t>
            </w:r>
            <w:r w:rsidR="00AC44B4">
              <w:rPr>
                <w:sz w:val="24"/>
                <w:szCs w:val="24"/>
              </w:rPr>
              <w:t>ам используемых материало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14CA" w14:textId="0C15DF16" w:rsidR="00A0787D" w:rsidRDefault="00A0787D" w:rsidP="000F6955">
            <w:pPr>
              <w:rPr>
                <w:sz w:val="24"/>
                <w:szCs w:val="24"/>
              </w:rPr>
            </w:pPr>
            <w:r w:rsidRPr="00A0787D">
              <w:rPr>
                <w:sz w:val="24"/>
                <w:szCs w:val="24"/>
              </w:rPr>
              <w:t xml:space="preserve">С целью обеспечения коррозионной стойкости и высокой прочности изделия, </w:t>
            </w:r>
            <w:r w:rsidR="00A8258F">
              <w:rPr>
                <w:sz w:val="24"/>
                <w:szCs w:val="24"/>
              </w:rPr>
              <w:t>поручень должен быть выполнен</w:t>
            </w:r>
            <w:r w:rsidR="00E65F5C">
              <w:rPr>
                <w:sz w:val="24"/>
                <w:szCs w:val="24"/>
              </w:rPr>
              <w:t xml:space="preserve">:                       - </w:t>
            </w:r>
            <w:r w:rsidR="00A8258F">
              <w:rPr>
                <w:sz w:val="24"/>
                <w:szCs w:val="24"/>
              </w:rPr>
              <w:t xml:space="preserve"> из трубы </w:t>
            </w:r>
            <w:r w:rsidR="00AC44B4">
              <w:rPr>
                <w:sz w:val="24"/>
                <w:szCs w:val="24"/>
              </w:rPr>
              <w:t>диаметром не менее 32 мм</w:t>
            </w:r>
            <w:r w:rsidR="00601D11">
              <w:rPr>
                <w:sz w:val="24"/>
                <w:szCs w:val="24"/>
              </w:rPr>
              <w:t>,</w:t>
            </w:r>
            <w:r w:rsidR="00A8258F">
              <w:rPr>
                <w:sz w:val="24"/>
                <w:szCs w:val="24"/>
              </w:rPr>
              <w:t xml:space="preserve"> марк</w:t>
            </w:r>
            <w:r w:rsidR="00DA3948">
              <w:rPr>
                <w:sz w:val="24"/>
                <w:szCs w:val="24"/>
              </w:rPr>
              <w:t>и</w:t>
            </w:r>
            <w:r w:rsidR="00A8258F">
              <w:rPr>
                <w:sz w:val="24"/>
                <w:szCs w:val="24"/>
              </w:rPr>
              <w:t xml:space="preserve"> стали не ниже </w:t>
            </w:r>
            <w:r w:rsidR="00AC44B4">
              <w:rPr>
                <w:sz w:val="24"/>
                <w:szCs w:val="24"/>
              </w:rPr>
              <w:t xml:space="preserve">         </w:t>
            </w:r>
            <w:r w:rsidR="00A8258F" w:rsidRPr="00A0787D">
              <w:rPr>
                <w:sz w:val="24"/>
                <w:szCs w:val="24"/>
              </w:rPr>
              <w:t>AISI</w:t>
            </w:r>
            <w:r w:rsidR="00A8258F" w:rsidRPr="00A8258F">
              <w:rPr>
                <w:sz w:val="24"/>
                <w:szCs w:val="24"/>
              </w:rPr>
              <w:t xml:space="preserve"> 304 (08Х18Н10)</w:t>
            </w:r>
            <w:r w:rsidR="00601D11">
              <w:rPr>
                <w:sz w:val="24"/>
                <w:szCs w:val="24"/>
              </w:rPr>
              <w:t xml:space="preserve">, </w:t>
            </w:r>
            <w:r w:rsidR="00AC44B4">
              <w:rPr>
                <w:sz w:val="24"/>
                <w:szCs w:val="24"/>
              </w:rPr>
              <w:t xml:space="preserve">с </w:t>
            </w:r>
            <w:r w:rsidR="00601D11">
              <w:rPr>
                <w:sz w:val="24"/>
                <w:szCs w:val="24"/>
              </w:rPr>
              <w:t xml:space="preserve">толщиной </w:t>
            </w:r>
            <w:r w:rsidR="00AC44B4">
              <w:rPr>
                <w:sz w:val="24"/>
                <w:szCs w:val="24"/>
              </w:rPr>
              <w:t xml:space="preserve">стенки </w:t>
            </w:r>
            <w:r w:rsidR="00601D11">
              <w:rPr>
                <w:sz w:val="24"/>
                <w:szCs w:val="24"/>
              </w:rPr>
              <w:t>не менее 1,5</w:t>
            </w:r>
            <w:r w:rsidR="00AC44B4">
              <w:rPr>
                <w:sz w:val="24"/>
                <w:szCs w:val="24"/>
              </w:rPr>
              <w:t xml:space="preserve"> </w:t>
            </w:r>
            <w:r w:rsidR="00601D11">
              <w:rPr>
                <w:sz w:val="24"/>
                <w:szCs w:val="24"/>
              </w:rPr>
              <w:t>мм</w:t>
            </w:r>
            <w:r w:rsidR="00E65F5C">
              <w:rPr>
                <w:sz w:val="24"/>
                <w:szCs w:val="24"/>
              </w:rPr>
              <w:t xml:space="preserve">;                             </w:t>
            </w:r>
            <w:r w:rsidR="007C2DAF">
              <w:rPr>
                <w:sz w:val="24"/>
                <w:szCs w:val="24"/>
              </w:rPr>
              <w:t xml:space="preserve">                                     </w:t>
            </w:r>
            <w:r w:rsidR="00E65F5C">
              <w:rPr>
                <w:sz w:val="24"/>
                <w:szCs w:val="24"/>
              </w:rPr>
              <w:t xml:space="preserve">         -</w:t>
            </w:r>
            <w:r w:rsidR="00C44F02">
              <w:rPr>
                <w:sz w:val="24"/>
                <w:szCs w:val="24"/>
              </w:rPr>
              <w:t xml:space="preserve"> </w:t>
            </w:r>
            <w:r w:rsidR="00E65F5C">
              <w:rPr>
                <w:sz w:val="24"/>
                <w:szCs w:val="24"/>
              </w:rPr>
              <w:t>о</w:t>
            </w:r>
            <w:r w:rsidR="00DA3948">
              <w:rPr>
                <w:sz w:val="24"/>
                <w:szCs w:val="24"/>
              </w:rPr>
              <w:t>порная пластина, б</w:t>
            </w:r>
            <w:r w:rsidR="00C44F02">
              <w:rPr>
                <w:sz w:val="24"/>
                <w:szCs w:val="24"/>
              </w:rPr>
              <w:t>умагодержатель и з</w:t>
            </w:r>
            <w:r w:rsidR="00A8258F">
              <w:rPr>
                <w:sz w:val="24"/>
                <w:szCs w:val="24"/>
              </w:rPr>
              <w:t xml:space="preserve">аглушки для труб </w:t>
            </w:r>
            <w:r w:rsidR="00610CC4">
              <w:rPr>
                <w:sz w:val="24"/>
                <w:szCs w:val="24"/>
              </w:rPr>
              <w:t xml:space="preserve">также </w:t>
            </w:r>
            <w:r w:rsidR="00610CC4" w:rsidRPr="00A0787D">
              <w:rPr>
                <w:sz w:val="24"/>
                <w:szCs w:val="24"/>
              </w:rPr>
              <w:t>должны</w:t>
            </w:r>
            <w:r w:rsidRPr="00A0787D">
              <w:rPr>
                <w:sz w:val="24"/>
                <w:szCs w:val="24"/>
              </w:rPr>
              <w:t xml:space="preserve"> быть изготовлены из стали марки не ниже</w:t>
            </w:r>
            <w:r w:rsidR="00AC44B4">
              <w:rPr>
                <w:sz w:val="24"/>
                <w:szCs w:val="24"/>
              </w:rPr>
              <w:t xml:space="preserve"> </w:t>
            </w:r>
            <w:r w:rsidRPr="00A0787D">
              <w:rPr>
                <w:sz w:val="24"/>
                <w:szCs w:val="24"/>
              </w:rPr>
              <w:t>AISI 304 (08Х18Н10).</w:t>
            </w:r>
          </w:p>
          <w:p w14:paraId="5B45AA89" w14:textId="21521F69" w:rsidR="0015267B" w:rsidRDefault="00235CDB" w:rsidP="0015267B">
            <w:pPr>
              <w:rPr>
                <w:sz w:val="24"/>
                <w:szCs w:val="24"/>
              </w:rPr>
            </w:pPr>
            <w:r w:rsidRPr="0015267B">
              <w:rPr>
                <w:sz w:val="24"/>
                <w:szCs w:val="24"/>
              </w:rPr>
              <w:t xml:space="preserve">Для обеспечения высоких эксплуатационных </w:t>
            </w:r>
            <w:r w:rsidR="00475369" w:rsidRPr="0015267B">
              <w:rPr>
                <w:sz w:val="24"/>
                <w:szCs w:val="24"/>
              </w:rPr>
              <w:t>характеристик, литые повороты</w:t>
            </w:r>
            <w:r w:rsidR="005969DA">
              <w:rPr>
                <w:sz w:val="24"/>
                <w:szCs w:val="24"/>
              </w:rPr>
              <w:t xml:space="preserve"> </w:t>
            </w:r>
            <w:r w:rsidR="005D4C4D" w:rsidRPr="0015267B">
              <w:rPr>
                <w:sz w:val="24"/>
                <w:szCs w:val="24"/>
              </w:rPr>
              <w:t xml:space="preserve">должны быть выполнены из </w:t>
            </w:r>
            <w:r w:rsidR="0015267B" w:rsidRPr="0015267B">
              <w:rPr>
                <w:sz w:val="24"/>
                <w:szCs w:val="24"/>
              </w:rPr>
              <w:t>полиамида (</w:t>
            </w:r>
            <w:r w:rsidR="00DE7B18" w:rsidRPr="0015267B">
              <w:rPr>
                <w:sz w:val="24"/>
                <w:szCs w:val="24"/>
              </w:rPr>
              <w:t>РА6)</w:t>
            </w:r>
            <w:r w:rsidR="00D7498F" w:rsidRPr="0015267B">
              <w:rPr>
                <w:sz w:val="24"/>
                <w:szCs w:val="24"/>
              </w:rPr>
              <w:t>.</w:t>
            </w:r>
          </w:p>
          <w:p w14:paraId="592C62ED" w14:textId="40347C8B" w:rsidR="00E061F1" w:rsidRPr="000F6955" w:rsidRDefault="005969DA" w:rsidP="00152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ные </w:t>
            </w:r>
            <w:r w:rsidR="00AA5F94">
              <w:rPr>
                <w:sz w:val="24"/>
                <w:szCs w:val="24"/>
              </w:rPr>
              <w:t>втулки</w:t>
            </w:r>
            <w:r w:rsidR="003A4636">
              <w:rPr>
                <w:sz w:val="24"/>
                <w:szCs w:val="24"/>
              </w:rPr>
              <w:t xml:space="preserve"> должн</w:t>
            </w:r>
            <w:r w:rsidR="00AA5F94">
              <w:rPr>
                <w:sz w:val="24"/>
                <w:szCs w:val="24"/>
              </w:rPr>
              <w:t>ы</w:t>
            </w:r>
            <w:r w:rsidR="00E061F1">
              <w:rPr>
                <w:sz w:val="24"/>
                <w:szCs w:val="24"/>
              </w:rPr>
              <w:t xml:space="preserve"> быть выполнен</w:t>
            </w:r>
            <w:r w:rsidR="00AA5F94">
              <w:rPr>
                <w:sz w:val="24"/>
                <w:szCs w:val="24"/>
              </w:rPr>
              <w:t>ы</w:t>
            </w:r>
            <w:r w:rsidR="00E061F1">
              <w:rPr>
                <w:sz w:val="24"/>
                <w:szCs w:val="24"/>
              </w:rPr>
              <w:t xml:space="preserve"> из ПНД.</w:t>
            </w:r>
          </w:p>
        </w:tc>
      </w:tr>
      <w:tr w:rsidR="002436AA" w:rsidRPr="00AD5C74" w14:paraId="41A2F6A7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14CD" w14:textId="77777777" w:rsidR="002436AA" w:rsidRPr="00AD5C74" w:rsidRDefault="00165981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2C0" w14:textId="1C3DCB21" w:rsidR="008F7029" w:rsidRPr="00AD5C74" w:rsidRDefault="00235CDB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Конструктивно поручень </w:t>
            </w:r>
            <w:r w:rsidR="00A2473F" w:rsidRPr="00AD5C74">
              <w:rPr>
                <w:sz w:val="24"/>
                <w:szCs w:val="24"/>
              </w:rPr>
              <w:t xml:space="preserve">представляет собой </w:t>
            </w:r>
            <w:r w:rsidR="005C5A19" w:rsidRPr="00AD5C74">
              <w:rPr>
                <w:sz w:val="24"/>
                <w:szCs w:val="24"/>
              </w:rPr>
              <w:t>сбор</w:t>
            </w:r>
            <w:r w:rsidR="005C5A19">
              <w:rPr>
                <w:sz w:val="24"/>
                <w:szCs w:val="24"/>
              </w:rPr>
              <w:t xml:space="preserve">ную </w:t>
            </w:r>
            <w:r w:rsidR="005C5A19" w:rsidRPr="00AD5C74">
              <w:rPr>
                <w:sz w:val="24"/>
                <w:szCs w:val="24"/>
              </w:rPr>
              <w:t>конструкцию</w:t>
            </w:r>
            <w:r w:rsidR="00A0787D" w:rsidRPr="00AD5C74">
              <w:rPr>
                <w:sz w:val="24"/>
                <w:szCs w:val="24"/>
              </w:rPr>
              <w:t xml:space="preserve">, состоящую </w:t>
            </w:r>
            <w:r w:rsidR="003B62A8" w:rsidRPr="00AD5C74">
              <w:rPr>
                <w:sz w:val="24"/>
                <w:szCs w:val="24"/>
              </w:rPr>
              <w:t xml:space="preserve">из </w:t>
            </w:r>
            <w:r w:rsidR="00810CFF" w:rsidRPr="00AD5C74">
              <w:rPr>
                <w:sz w:val="24"/>
                <w:szCs w:val="24"/>
              </w:rPr>
              <w:t xml:space="preserve">откидного элемента (поручня) и </w:t>
            </w:r>
            <w:r w:rsidR="00DA3948" w:rsidRPr="00AD5C74">
              <w:rPr>
                <w:sz w:val="24"/>
                <w:szCs w:val="24"/>
              </w:rPr>
              <w:t>опорной платины</w:t>
            </w:r>
            <w:r w:rsidR="00810CFF" w:rsidRPr="00AD5C74">
              <w:rPr>
                <w:sz w:val="24"/>
                <w:szCs w:val="24"/>
              </w:rPr>
              <w:t xml:space="preserve">. </w:t>
            </w:r>
          </w:p>
          <w:p w14:paraId="6891FA76" w14:textId="6F570295" w:rsidR="00D8640F" w:rsidRDefault="008F7029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Сборн</w:t>
            </w:r>
            <w:r w:rsidR="005969DA">
              <w:rPr>
                <w:sz w:val="24"/>
                <w:szCs w:val="24"/>
              </w:rPr>
              <w:t>ая</w:t>
            </w:r>
            <w:r w:rsidRPr="00AD5C74">
              <w:rPr>
                <w:sz w:val="24"/>
                <w:szCs w:val="24"/>
              </w:rPr>
              <w:t xml:space="preserve"> к</w:t>
            </w:r>
            <w:r w:rsidR="00281F30" w:rsidRPr="00AD5C74">
              <w:rPr>
                <w:sz w:val="24"/>
                <w:szCs w:val="24"/>
              </w:rPr>
              <w:t xml:space="preserve">онструкция откидного элемента состоит из </w:t>
            </w:r>
            <w:r w:rsidR="00C44F02" w:rsidRPr="00AD5C74">
              <w:rPr>
                <w:sz w:val="24"/>
                <w:szCs w:val="24"/>
              </w:rPr>
              <w:t xml:space="preserve">элементов металлических труб, в количестве </w:t>
            </w:r>
            <w:r w:rsidR="005969DA">
              <w:rPr>
                <w:sz w:val="24"/>
                <w:szCs w:val="24"/>
              </w:rPr>
              <w:t>3</w:t>
            </w:r>
            <w:r w:rsidR="00F3493A">
              <w:rPr>
                <w:sz w:val="24"/>
                <w:szCs w:val="24"/>
              </w:rPr>
              <w:t>-</w:t>
            </w:r>
            <w:r w:rsidR="00601D11" w:rsidRPr="00AD5C74">
              <w:rPr>
                <w:sz w:val="24"/>
                <w:szCs w:val="24"/>
              </w:rPr>
              <w:t>х штук</w:t>
            </w:r>
            <w:r w:rsidR="005969DA">
              <w:rPr>
                <w:sz w:val="24"/>
                <w:szCs w:val="24"/>
              </w:rPr>
              <w:t xml:space="preserve"> и </w:t>
            </w:r>
            <w:r w:rsidR="00601D11" w:rsidRPr="00AD5C74">
              <w:rPr>
                <w:sz w:val="24"/>
                <w:szCs w:val="24"/>
              </w:rPr>
              <w:t>2</w:t>
            </w:r>
            <w:r w:rsidR="00F3493A">
              <w:rPr>
                <w:sz w:val="24"/>
                <w:szCs w:val="24"/>
              </w:rPr>
              <w:t>-</w:t>
            </w:r>
            <w:r w:rsidR="00601D11" w:rsidRPr="00AD5C74">
              <w:rPr>
                <w:sz w:val="24"/>
                <w:szCs w:val="24"/>
              </w:rPr>
              <w:t>х поворотов</w:t>
            </w:r>
            <w:r w:rsidR="00D8640F">
              <w:rPr>
                <w:sz w:val="24"/>
                <w:szCs w:val="24"/>
              </w:rPr>
              <w:t>.</w:t>
            </w:r>
            <w:r w:rsidR="00601D11" w:rsidRPr="00AD5C74">
              <w:rPr>
                <w:sz w:val="24"/>
                <w:szCs w:val="24"/>
              </w:rPr>
              <w:t xml:space="preserve"> </w:t>
            </w:r>
          </w:p>
          <w:p w14:paraId="70A2624E" w14:textId="77777777" w:rsidR="00606608" w:rsidRDefault="00B73148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lastRenderedPageBreak/>
              <w:t xml:space="preserve">Для обеспечения высоких эксплуатационных характеристик и антикоррозийной стойкости трубы должны быть выполнены из стали марки не ниже AISI 304 (08Х18Н10), толщиной не менее </w:t>
            </w:r>
          </w:p>
          <w:p w14:paraId="087D96A6" w14:textId="77777777" w:rsidR="00606608" w:rsidRDefault="00B73148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1,5</w:t>
            </w:r>
            <w:r w:rsidR="00F3493A">
              <w:rPr>
                <w:sz w:val="24"/>
                <w:szCs w:val="24"/>
              </w:rPr>
              <w:t xml:space="preserve"> </w:t>
            </w:r>
            <w:r w:rsidRPr="00AD5C74">
              <w:rPr>
                <w:sz w:val="24"/>
                <w:szCs w:val="24"/>
              </w:rPr>
              <w:t xml:space="preserve">мм. </w:t>
            </w:r>
            <w:r w:rsidR="00601D11" w:rsidRPr="00AD5C74">
              <w:rPr>
                <w:sz w:val="24"/>
                <w:szCs w:val="24"/>
              </w:rPr>
              <w:t xml:space="preserve">С целью обеспечения комфортных условий для людей всех категорий МГН диаметр трубы должен быть не менее </w:t>
            </w:r>
          </w:p>
          <w:p w14:paraId="57F91775" w14:textId="77777777" w:rsidR="00606608" w:rsidRDefault="00601D11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32</w:t>
            </w:r>
            <w:r w:rsidR="00F3493A">
              <w:rPr>
                <w:sz w:val="24"/>
                <w:szCs w:val="24"/>
              </w:rPr>
              <w:t xml:space="preserve"> </w:t>
            </w:r>
            <w:r w:rsidRPr="00AD5C74">
              <w:rPr>
                <w:sz w:val="24"/>
                <w:szCs w:val="24"/>
              </w:rPr>
              <w:t>мм.</w:t>
            </w:r>
            <w:r w:rsidR="00BE2295">
              <w:rPr>
                <w:sz w:val="24"/>
                <w:szCs w:val="24"/>
              </w:rPr>
              <w:t xml:space="preserve"> </w:t>
            </w:r>
            <w:r w:rsidR="00BE2295" w:rsidRPr="00BE2295">
              <w:rPr>
                <w:sz w:val="24"/>
                <w:szCs w:val="24"/>
              </w:rPr>
              <w:t>Для обеспечения возможности соединения трубы с окончаниями посредством резьбового элемента, по концам трубы должны быть приварены заглушки диаметром не менее 3</w:t>
            </w:r>
            <w:r w:rsidR="00533E86">
              <w:rPr>
                <w:sz w:val="24"/>
                <w:szCs w:val="24"/>
              </w:rPr>
              <w:t>2</w:t>
            </w:r>
            <w:r w:rsidR="00F7672F">
              <w:rPr>
                <w:sz w:val="24"/>
                <w:szCs w:val="24"/>
              </w:rPr>
              <w:t xml:space="preserve"> </w:t>
            </w:r>
            <w:r w:rsidR="00BE2295" w:rsidRPr="00BE2295">
              <w:rPr>
                <w:sz w:val="24"/>
                <w:szCs w:val="24"/>
              </w:rPr>
              <w:t>м</w:t>
            </w:r>
            <w:r w:rsidR="00AC44B4">
              <w:rPr>
                <w:sz w:val="24"/>
                <w:szCs w:val="24"/>
              </w:rPr>
              <w:t>м</w:t>
            </w:r>
            <w:r w:rsidR="00BE2295" w:rsidRPr="00BE2295">
              <w:rPr>
                <w:sz w:val="24"/>
                <w:szCs w:val="24"/>
              </w:rPr>
              <w:t xml:space="preserve">, толщиной не менее </w:t>
            </w:r>
            <w:r w:rsidR="00533E86">
              <w:rPr>
                <w:sz w:val="24"/>
                <w:szCs w:val="24"/>
              </w:rPr>
              <w:t>3</w:t>
            </w:r>
            <w:r w:rsidR="00F7672F">
              <w:rPr>
                <w:sz w:val="24"/>
                <w:szCs w:val="24"/>
              </w:rPr>
              <w:t xml:space="preserve"> </w:t>
            </w:r>
            <w:r w:rsidR="00BE2295" w:rsidRPr="00BE2295">
              <w:rPr>
                <w:sz w:val="24"/>
                <w:szCs w:val="24"/>
              </w:rPr>
              <w:t>мм</w:t>
            </w:r>
            <w:r w:rsidR="00CA7C24" w:rsidRPr="00CA7C24">
              <w:rPr>
                <w:sz w:val="24"/>
                <w:szCs w:val="24"/>
              </w:rPr>
              <w:t xml:space="preserve">, изготовленные из стали марки не ниже AISI 304 (08Х18Н10). </w:t>
            </w:r>
            <w:r w:rsidR="00D8640F" w:rsidRPr="00D8640F">
              <w:rPr>
                <w:sz w:val="24"/>
                <w:szCs w:val="24"/>
              </w:rPr>
              <w:t>Откидной элемент должен быть оборудован стопорным механизмом, позволяющим зафиксировать его в верхней точке, что обеспечит возможность человеку на инвалидном кресле подтянуться на поручне и пересесть на унитаз. Во избежание травм, откидной элемент</w:t>
            </w:r>
          </w:p>
          <w:p w14:paraId="2BDC3B84" w14:textId="4736B665" w:rsidR="00BE2295" w:rsidRDefault="00D8640F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D8640F">
              <w:rPr>
                <w:sz w:val="24"/>
                <w:szCs w:val="24"/>
              </w:rPr>
              <w:t xml:space="preserve"> должен опускаться только после нажатия на гайку.</w:t>
            </w:r>
            <w:r w:rsidR="00CA7C24" w:rsidRPr="00CA7C24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14:paraId="2C444741" w14:textId="77777777" w:rsidR="004515C1" w:rsidRDefault="00601D11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Для обеспечения высоких эксплуатационных характеристик </w:t>
            </w:r>
            <w:r w:rsidR="008F7029" w:rsidRPr="00AD5C74">
              <w:rPr>
                <w:sz w:val="24"/>
                <w:szCs w:val="24"/>
              </w:rPr>
              <w:t>по</w:t>
            </w:r>
            <w:r w:rsidRPr="00AD5C74">
              <w:rPr>
                <w:sz w:val="24"/>
                <w:szCs w:val="24"/>
              </w:rPr>
              <w:t>воротные окончания должны быть выполнены из п</w:t>
            </w:r>
            <w:r w:rsidR="008F7029" w:rsidRPr="00AD5C74">
              <w:rPr>
                <w:sz w:val="24"/>
                <w:szCs w:val="24"/>
              </w:rPr>
              <w:t>о</w:t>
            </w:r>
            <w:r w:rsidRPr="00AD5C74">
              <w:rPr>
                <w:sz w:val="24"/>
                <w:szCs w:val="24"/>
              </w:rPr>
              <w:t>лиамида</w:t>
            </w:r>
            <w:r w:rsidR="008F7029" w:rsidRPr="00AD5C74">
              <w:rPr>
                <w:sz w:val="24"/>
                <w:szCs w:val="24"/>
              </w:rPr>
              <w:t>. Повороты должны быть диаметром не менее 35мм,</w:t>
            </w:r>
            <w:r w:rsidR="00936E90" w:rsidRPr="00AD5C74">
              <w:rPr>
                <w:sz w:val="24"/>
                <w:szCs w:val="24"/>
              </w:rPr>
              <w:t xml:space="preserve"> размером </w:t>
            </w:r>
            <w:r w:rsidR="008F7029" w:rsidRPr="00AD5C74">
              <w:rPr>
                <w:sz w:val="24"/>
                <w:szCs w:val="24"/>
              </w:rPr>
              <w:t>не менее 80</w:t>
            </w:r>
            <w:r w:rsidR="008F7029" w:rsidRPr="00AD5C74">
              <w:rPr>
                <w:rFonts w:cs="Calibri"/>
                <w:sz w:val="24"/>
                <w:szCs w:val="24"/>
              </w:rPr>
              <w:t>×</w:t>
            </w:r>
            <w:r w:rsidR="008F7029" w:rsidRPr="00AD5C74">
              <w:rPr>
                <w:sz w:val="24"/>
                <w:szCs w:val="24"/>
              </w:rPr>
              <w:t>80мм</w:t>
            </w:r>
            <w:r w:rsidR="00D8640F">
              <w:rPr>
                <w:sz w:val="24"/>
                <w:szCs w:val="24"/>
              </w:rPr>
              <w:t xml:space="preserve">. </w:t>
            </w:r>
            <w:r w:rsidR="008F7029" w:rsidRPr="00AD5C74">
              <w:rPr>
                <w:sz w:val="24"/>
                <w:szCs w:val="24"/>
              </w:rPr>
              <w:t>Для обеспечения возможности соединения элементов поручня, закладная часть поворотн</w:t>
            </w:r>
            <w:r w:rsidR="00D8640F">
              <w:rPr>
                <w:sz w:val="24"/>
                <w:szCs w:val="24"/>
              </w:rPr>
              <w:t>ых</w:t>
            </w:r>
            <w:r w:rsidR="008F7029" w:rsidRPr="00AD5C74">
              <w:rPr>
                <w:sz w:val="24"/>
                <w:szCs w:val="24"/>
              </w:rPr>
              <w:t xml:space="preserve"> элемент</w:t>
            </w:r>
            <w:r w:rsidR="00D8640F">
              <w:rPr>
                <w:sz w:val="24"/>
                <w:szCs w:val="24"/>
              </w:rPr>
              <w:t>ов</w:t>
            </w:r>
            <w:r w:rsidR="008F7029" w:rsidRPr="00AD5C74">
              <w:rPr>
                <w:sz w:val="24"/>
                <w:szCs w:val="24"/>
              </w:rPr>
              <w:t xml:space="preserve"> должн</w:t>
            </w:r>
            <w:r w:rsidR="00D8640F">
              <w:rPr>
                <w:sz w:val="24"/>
                <w:szCs w:val="24"/>
              </w:rPr>
              <w:t>а</w:t>
            </w:r>
            <w:r w:rsidR="008F7029" w:rsidRPr="00AD5C74">
              <w:rPr>
                <w:sz w:val="24"/>
                <w:szCs w:val="24"/>
              </w:rPr>
              <w:t xml:space="preserve"> быть оснащены соединительными гайками марки</w:t>
            </w:r>
          </w:p>
          <w:p w14:paraId="4036D0B0" w14:textId="5370DFBD" w:rsidR="00936E90" w:rsidRPr="00AD5C74" w:rsidRDefault="008F7029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 DIN 6334. Для обеспечения комфортных условий при эксплуатации поручень должен быть оснащен бумагодержателем, выполненным из нержавеющей стали</w:t>
            </w:r>
            <w:r w:rsidR="00B73148" w:rsidRPr="00AD5C74">
              <w:rPr>
                <w:sz w:val="24"/>
                <w:szCs w:val="24"/>
              </w:rPr>
              <w:t>, марки не ниже AISI 304 (08Х18Н10), толщиной не менее 3</w:t>
            </w:r>
            <w:r w:rsidR="00F7672F">
              <w:rPr>
                <w:sz w:val="24"/>
                <w:szCs w:val="24"/>
              </w:rPr>
              <w:t xml:space="preserve"> </w:t>
            </w:r>
            <w:r w:rsidR="00B73148" w:rsidRPr="00AD5C74">
              <w:rPr>
                <w:sz w:val="24"/>
                <w:szCs w:val="24"/>
              </w:rPr>
              <w:t>мм.</w:t>
            </w:r>
          </w:p>
          <w:p w14:paraId="2B4F6DAD" w14:textId="572A12C6" w:rsidR="00235CDB" w:rsidRPr="00AD5C74" w:rsidRDefault="00E061F1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Соединение </w:t>
            </w:r>
            <w:r w:rsidR="00A572B8" w:rsidRPr="00AD5C74">
              <w:rPr>
                <w:sz w:val="24"/>
                <w:szCs w:val="24"/>
              </w:rPr>
              <w:t xml:space="preserve">элементов </w:t>
            </w:r>
            <w:r w:rsidR="007C2DAF">
              <w:rPr>
                <w:sz w:val="24"/>
                <w:szCs w:val="24"/>
              </w:rPr>
              <w:t xml:space="preserve">поручня </w:t>
            </w:r>
            <w:r w:rsidR="00C90453" w:rsidRPr="00AD5C74">
              <w:rPr>
                <w:sz w:val="24"/>
                <w:szCs w:val="24"/>
              </w:rPr>
              <w:t>должно</w:t>
            </w:r>
            <w:r w:rsidR="005146C2" w:rsidRPr="00AD5C74">
              <w:rPr>
                <w:sz w:val="24"/>
                <w:szCs w:val="24"/>
              </w:rPr>
              <w:t xml:space="preserve"> осуществляться посредством </w:t>
            </w:r>
            <w:r w:rsidR="005969DA">
              <w:rPr>
                <w:sz w:val="24"/>
                <w:szCs w:val="24"/>
              </w:rPr>
              <w:t>переходных</w:t>
            </w:r>
            <w:r w:rsidR="005146C2" w:rsidRPr="00AD5C74">
              <w:rPr>
                <w:sz w:val="24"/>
                <w:szCs w:val="24"/>
              </w:rPr>
              <w:t xml:space="preserve"> втул</w:t>
            </w:r>
            <w:r w:rsidR="00A572B8" w:rsidRPr="00AD5C74">
              <w:rPr>
                <w:sz w:val="24"/>
                <w:szCs w:val="24"/>
              </w:rPr>
              <w:t>ок,</w:t>
            </w:r>
            <w:r w:rsidR="00D8640F">
              <w:rPr>
                <w:sz w:val="24"/>
                <w:szCs w:val="24"/>
              </w:rPr>
              <w:t xml:space="preserve"> вы</w:t>
            </w:r>
            <w:r w:rsidR="00D36C15" w:rsidRPr="00AD5C74">
              <w:rPr>
                <w:sz w:val="24"/>
                <w:szCs w:val="24"/>
              </w:rPr>
              <w:t>полненн</w:t>
            </w:r>
            <w:r w:rsidR="00D8640F">
              <w:rPr>
                <w:sz w:val="24"/>
                <w:szCs w:val="24"/>
              </w:rPr>
              <w:t>ых</w:t>
            </w:r>
            <w:r w:rsidR="00D36C15" w:rsidRPr="00AD5C74">
              <w:rPr>
                <w:sz w:val="24"/>
                <w:szCs w:val="24"/>
              </w:rPr>
              <w:t xml:space="preserve"> из ПНД</w:t>
            </w:r>
            <w:r w:rsidR="00D95937" w:rsidRPr="00AD5C74">
              <w:rPr>
                <w:sz w:val="24"/>
                <w:szCs w:val="24"/>
              </w:rPr>
              <w:t xml:space="preserve">, в </w:t>
            </w:r>
            <w:r w:rsidR="00D95937" w:rsidRPr="005969DA">
              <w:rPr>
                <w:sz w:val="24"/>
                <w:szCs w:val="24"/>
              </w:rPr>
              <w:t xml:space="preserve">количестве </w:t>
            </w:r>
            <w:r w:rsidR="005969DA" w:rsidRPr="005969DA">
              <w:rPr>
                <w:sz w:val="24"/>
                <w:szCs w:val="24"/>
              </w:rPr>
              <w:t>2-х</w:t>
            </w:r>
            <w:r w:rsidR="00D95937" w:rsidRPr="005969DA">
              <w:rPr>
                <w:sz w:val="24"/>
                <w:szCs w:val="24"/>
              </w:rPr>
              <w:t xml:space="preserve"> шт.</w:t>
            </w:r>
            <w:r w:rsidRPr="00AD5C74">
              <w:rPr>
                <w:sz w:val="24"/>
                <w:szCs w:val="24"/>
              </w:rPr>
              <w:t xml:space="preserve"> </w:t>
            </w:r>
            <w:r w:rsidR="00D7498F" w:rsidRPr="00AD5C74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14:paraId="777019D8" w14:textId="229C759F" w:rsidR="00DA3948" w:rsidRPr="00AD5C74" w:rsidRDefault="00DA3948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7885D756" w14:textId="1A09BFEE" w:rsidR="002436AA" w:rsidRPr="00AD5C74" w:rsidRDefault="00D8640F" w:rsidP="00AD5C7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D8640F">
              <w:rPr>
                <w:sz w:val="24"/>
                <w:szCs w:val="24"/>
              </w:rPr>
              <w:t xml:space="preserve">Опорная пластина представляет собой цельносварное изделие, состоящее из пластины и </w:t>
            </w:r>
            <w:r w:rsidR="005C5A19">
              <w:rPr>
                <w:sz w:val="24"/>
                <w:szCs w:val="24"/>
              </w:rPr>
              <w:t xml:space="preserve">2-х </w:t>
            </w:r>
            <w:r w:rsidRPr="00D8640F">
              <w:rPr>
                <w:sz w:val="24"/>
                <w:szCs w:val="24"/>
              </w:rPr>
              <w:t xml:space="preserve">проушин для крепления откидного элемента. </w:t>
            </w:r>
            <w:r w:rsidR="00DA3948" w:rsidRPr="00AD5C74">
              <w:rPr>
                <w:sz w:val="24"/>
                <w:szCs w:val="24"/>
              </w:rPr>
              <w:t xml:space="preserve">Для обеспечения прочного монтажа конструкции и стойкости к консольным нагрузкам опорная пластина должна быть выполнена из стали </w:t>
            </w:r>
            <w:r w:rsidR="002F0680" w:rsidRPr="002F0680">
              <w:rPr>
                <w:sz w:val="24"/>
                <w:szCs w:val="24"/>
              </w:rPr>
              <w:t xml:space="preserve">марки не </w:t>
            </w:r>
            <w:r w:rsidR="00684DAB" w:rsidRPr="002F0680">
              <w:rPr>
                <w:sz w:val="24"/>
                <w:szCs w:val="24"/>
              </w:rPr>
              <w:t xml:space="preserve">ниже </w:t>
            </w:r>
            <w:r w:rsidR="00684DAB">
              <w:rPr>
                <w:sz w:val="24"/>
                <w:szCs w:val="24"/>
              </w:rPr>
              <w:t xml:space="preserve">   AISI</w:t>
            </w:r>
            <w:r w:rsidR="002F0680" w:rsidRPr="002F0680">
              <w:rPr>
                <w:sz w:val="24"/>
                <w:szCs w:val="24"/>
              </w:rPr>
              <w:t xml:space="preserve"> 304 (08Х18Н10)</w:t>
            </w:r>
            <w:r w:rsidR="002F0680">
              <w:rPr>
                <w:sz w:val="24"/>
                <w:szCs w:val="24"/>
              </w:rPr>
              <w:t xml:space="preserve">, </w:t>
            </w:r>
            <w:r w:rsidR="00DA3948" w:rsidRPr="00AD5C74">
              <w:rPr>
                <w:sz w:val="24"/>
                <w:szCs w:val="24"/>
              </w:rPr>
              <w:t>толщиной не менее 3</w:t>
            </w:r>
            <w:r w:rsidR="00F7672F">
              <w:rPr>
                <w:sz w:val="24"/>
                <w:szCs w:val="24"/>
              </w:rPr>
              <w:t xml:space="preserve"> </w:t>
            </w:r>
            <w:r w:rsidR="00DA3948" w:rsidRPr="00AD5C74">
              <w:rPr>
                <w:sz w:val="24"/>
                <w:szCs w:val="24"/>
              </w:rPr>
              <w:t xml:space="preserve">мм, габаритными размерами не менее </w:t>
            </w:r>
            <w:r w:rsidR="00F7672F">
              <w:rPr>
                <w:sz w:val="24"/>
                <w:szCs w:val="24"/>
              </w:rPr>
              <w:t>(</w:t>
            </w:r>
            <w:proofErr w:type="spellStart"/>
            <w:r w:rsidR="00F7672F">
              <w:rPr>
                <w:sz w:val="24"/>
                <w:szCs w:val="24"/>
              </w:rPr>
              <w:t>ВхШ</w:t>
            </w:r>
            <w:proofErr w:type="spellEnd"/>
            <w:r w:rsidR="00F7672F">
              <w:rPr>
                <w:sz w:val="24"/>
                <w:szCs w:val="24"/>
              </w:rPr>
              <w:t xml:space="preserve">): </w:t>
            </w:r>
            <w:r w:rsidR="00DA3948" w:rsidRPr="00AD5C74">
              <w:rPr>
                <w:sz w:val="24"/>
                <w:szCs w:val="24"/>
              </w:rPr>
              <w:t>2</w:t>
            </w:r>
            <w:r w:rsidR="00015D55">
              <w:rPr>
                <w:sz w:val="24"/>
                <w:szCs w:val="24"/>
              </w:rPr>
              <w:t>25</w:t>
            </w:r>
            <w:r w:rsidR="00F7672F">
              <w:rPr>
                <w:sz w:val="24"/>
                <w:szCs w:val="24"/>
              </w:rPr>
              <w:t xml:space="preserve">х100 </w:t>
            </w:r>
            <w:r w:rsidR="00DA3948" w:rsidRPr="00AD5C74">
              <w:rPr>
                <w:sz w:val="24"/>
                <w:szCs w:val="24"/>
              </w:rPr>
              <w:t>мм</w:t>
            </w:r>
            <w:r w:rsidR="00F7672F">
              <w:rPr>
                <w:sz w:val="24"/>
                <w:szCs w:val="24"/>
              </w:rPr>
              <w:t xml:space="preserve">. </w:t>
            </w:r>
            <w:r w:rsidR="00DA3948" w:rsidRPr="00AD5C74">
              <w:rPr>
                <w:sz w:val="24"/>
                <w:szCs w:val="24"/>
              </w:rPr>
              <w:t xml:space="preserve"> Для обеспечения прочного крепления поручня к опорной пластине проушин</w:t>
            </w:r>
            <w:r w:rsidR="005C5A19">
              <w:rPr>
                <w:sz w:val="24"/>
                <w:szCs w:val="24"/>
              </w:rPr>
              <w:t>ы</w:t>
            </w:r>
            <w:r w:rsidR="00DA3948" w:rsidRPr="00AD5C74">
              <w:rPr>
                <w:sz w:val="24"/>
                <w:szCs w:val="24"/>
              </w:rPr>
              <w:t xml:space="preserve"> должн</w:t>
            </w:r>
            <w:r w:rsidR="005C5A19">
              <w:rPr>
                <w:sz w:val="24"/>
                <w:szCs w:val="24"/>
              </w:rPr>
              <w:t>ы</w:t>
            </w:r>
            <w:r w:rsidR="00DA3948" w:rsidRPr="00AD5C74">
              <w:rPr>
                <w:sz w:val="24"/>
                <w:szCs w:val="24"/>
              </w:rPr>
              <w:t xml:space="preserve"> быть выполнен</w:t>
            </w:r>
            <w:r w:rsidR="005C5A19">
              <w:rPr>
                <w:sz w:val="24"/>
                <w:szCs w:val="24"/>
              </w:rPr>
              <w:t>ы</w:t>
            </w:r>
            <w:r w:rsidR="00DA3948" w:rsidRPr="00AD5C74">
              <w:rPr>
                <w:sz w:val="24"/>
                <w:szCs w:val="24"/>
              </w:rPr>
              <w:t xml:space="preserve"> из </w:t>
            </w:r>
            <w:r w:rsidR="002F0680" w:rsidRPr="002F0680">
              <w:rPr>
                <w:sz w:val="24"/>
                <w:szCs w:val="24"/>
              </w:rPr>
              <w:t>стали марки не ниже AISI304 (08Х18Н10), толщиной не менее 3</w:t>
            </w:r>
            <w:r w:rsidR="00F7672F">
              <w:rPr>
                <w:sz w:val="24"/>
                <w:szCs w:val="24"/>
              </w:rPr>
              <w:t xml:space="preserve"> </w:t>
            </w:r>
            <w:r w:rsidR="002F0680" w:rsidRPr="002F0680">
              <w:rPr>
                <w:sz w:val="24"/>
                <w:szCs w:val="24"/>
              </w:rPr>
              <w:t>мм</w:t>
            </w:r>
            <w:r w:rsidR="00DA3948" w:rsidRPr="00AD5C74">
              <w:rPr>
                <w:sz w:val="24"/>
                <w:szCs w:val="24"/>
              </w:rPr>
              <w:t>. Крепление поручня к проушин</w:t>
            </w:r>
            <w:r w:rsidR="005C5A19">
              <w:rPr>
                <w:sz w:val="24"/>
                <w:szCs w:val="24"/>
              </w:rPr>
              <w:t>ам</w:t>
            </w:r>
            <w:r w:rsidR="00DA3948" w:rsidRPr="00AD5C74">
              <w:rPr>
                <w:sz w:val="24"/>
                <w:szCs w:val="24"/>
              </w:rPr>
              <w:t xml:space="preserve"> осуществляется разъемным соединением посредством шпильки.  </w:t>
            </w:r>
          </w:p>
        </w:tc>
      </w:tr>
      <w:tr w:rsidR="002436AA" w:rsidRPr="00AD5C74" w14:paraId="53FAB9AB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3A9D" w14:textId="77777777" w:rsidR="002436AA" w:rsidRPr="00AD5C74" w:rsidRDefault="00165981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3728" w14:textId="77777777" w:rsidR="00AC44B4" w:rsidRDefault="00C97228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Поручни должны быть изготовлены промышленным способом и иметь следующие размеры</w:t>
            </w:r>
            <w:r w:rsidR="002F0680">
              <w:rPr>
                <w:sz w:val="24"/>
                <w:szCs w:val="24"/>
              </w:rPr>
              <w:t xml:space="preserve"> с учетом опорной пластины: высота не менее 2</w:t>
            </w:r>
            <w:r w:rsidR="00BA3866">
              <w:rPr>
                <w:sz w:val="24"/>
                <w:szCs w:val="24"/>
              </w:rPr>
              <w:t>25</w:t>
            </w:r>
            <w:r w:rsidR="008E129F">
              <w:rPr>
                <w:sz w:val="24"/>
                <w:szCs w:val="24"/>
              </w:rPr>
              <w:t xml:space="preserve"> </w:t>
            </w:r>
            <w:r w:rsidR="002F0680">
              <w:rPr>
                <w:sz w:val="24"/>
                <w:szCs w:val="24"/>
              </w:rPr>
              <w:t>мм, ширина не менее 100</w:t>
            </w:r>
            <w:r w:rsidR="008E129F">
              <w:rPr>
                <w:sz w:val="24"/>
                <w:szCs w:val="24"/>
              </w:rPr>
              <w:t xml:space="preserve"> </w:t>
            </w:r>
            <w:r w:rsidR="002F0680">
              <w:rPr>
                <w:sz w:val="24"/>
                <w:szCs w:val="24"/>
              </w:rPr>
              <w:t xml:space="preserve">мм, глубина не менее </w:t>
            </w:r>
            <w:r w:rsidR="008E129F">
              <w:rPr>
                <w:sz w:val="24"/>
                <w:szCs w:val="24"/>
              </w:rPr>
              <w:t>70</w:t>
            </w:r>
            <w:r w:rsidR="002F0680">
              <w:rPr>
                <w:sz w:val="24"/>
                <w:szCs w:val="24"/>
              </w:rPr>
              <w:t>0</w:t>
            </w:r>
            <w:r w:rsidR="00F7672F">
              <w:rPr>
                <w:sz w:val="24"/>
                <w:szCs w:val="24"/>
              </w:rPr>
              <w:t xml:space="preserve"> </w:t>
            </w:r>
            <w:r w:rsidR="002F0680">
              <w:rPr>
                <w:sz w:val="24"/>
                <w:szCs w:val="24"/>
              </w:rPr>
              <w:t>мм.</w:t>
            </w:r>
            <w:r w:rsidR="007C2DA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14:paraId="11F242C0" w14:textId="041F2D5F" w:rsidR="00C97228" w:rsidRPr="00AD5C74" w:rsidRDefault="008E129F" w:rsidP="00AD5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та</w:t>
            </w:r>
            <w:r w:rsidR="00820106" w:rsidRPr="00AD5C74">
              <w:rPr>
                <w:sz w:val="24"/>
                <w:szCs w:val="24"/>
              </w:rPr>
              <w:t xml:space="preserve"> </w:t>
            </w:r>
            <w:r w:rsidR="00F7672F">
              <w:rPr>
                <w:sz w:val="24"/>
                <w:szCs w:val="24"/>
              </w:rPr>
              <w:t xml:space="preserve">откидного элемента без учета опорной пластины </w:t>
            </w:r>
            <w:r w:rsidR="00820106" w:rsidRPr="00AD5C74">
              <w:rPr>
                <w:sz w:val="24"/>
                <w:szCs w:val="24"/>
              </w:rPr>
              <w:t>должна быть не менее 17</w:t>
            </w:r>
            <w:r w:rsidR="00BA38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820106" w:rsidRPr="00AD5C74">
              <w:rPr>
                <w:sz w:val="24"/>
                <w:szCs w:val="24"/>
              </w:rPr>
              <w:t>мм</w:t>
            </w:r>
            <w:r w:rsidR="002F0680">
              <w:rPr>
                <w:sz w:val="24"/>
                <w:szCs w:val="24"/>
              </w:rPr>
              <w:t>.</w:t>
            </w:r>
            <w:r w:rsidR="00820106" w:rsidRPr="00AD5C74">
              <w:rPr>
                <w:sz w:val="24"/>
                <w:szCs w:val="24"/>
              </w:rPr>
              <w:t xml:space="preserve"> </w:t>
            </w:r>
          </w:p>
          <w:p w14:paraId="1C6118A2" w14:textId="77777777" w:rsidR="002436AA" w:rsidRPr="00AD5C74" w:rsidRDefault="00165981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Допустимые отклонения по размерам: общая длина поручня: не более 10 мм, диаметр трубы: не более 1 мм, прямолинейность элементов: не более 1 мм.</w:t>
            </w:r>
          </w:p>
        </w:tc>
      </w:tr>
      <w:tr w:rsidR="00A0787D" w:rsidRPr="00AD5C74" w14:paraId="03D70B1E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C583" w14:textId="68870760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lastRenderedPageBreak/>
              <w:t>Требования к поверхност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1E1D" w14:textId="283061FA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  <w:lang w:eastAsia="en-US"/>
              </w:rPr>
              <w:t xml:space="preserve">Поручень должен иметь зеркальную шлифованную поверхность.  </w:t>
            </w:r>
          </w:p>
        </w:tc>
      </w:tr>
      <w:tr w:rsidR="00A0787D" w:rsidRPr="00AD5C74" w14:paraId="7488ECD5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236F" w14:textId="77777777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4196" w14:textId="6B670DAD" w:rsidR="00A0787D" w:rsidRPr="00AD5C74" w:rsidRDefault="00DA3948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Крепление поручня </w:t>
            </w:r>
            <w:r w:rsidR="0082201B">
              <w:rPr>
                <w:sz w:val="24"/>
                <w:szCs w:val="24"/>
              </w:rPr>
              <w:t xml:space="preserve">к стене </w:t>
            </w:r>
            <w:r w:rsidRPr="00AD5C74">
              <w:rPr>
                <w:sz w:val="24"/>
                <w:szCs w:val="24"/>
              </w:rPr>
              <w:t xml:space="preserve">осуществляется посредством </w:t>
            </w:r>
            <w:r w:rsidR="0082201B">
              <w:rPr>
                <w:sz w:val="24"/>
                <w:szCs w:val="24"/>
              </w:rPr>
              <w:t xml:space="preserve">опорной </w:t>
            </w:r>
            <w:r w:rsidRPr="00AD5C74">
              <w:rPr>
                <w:sz w:val="24"/>
                <w:szCs w:val="24"/>
              </w:rPr>
              <w:t xml:space="preserve">пластины, изготовленной из марки, стали </w:t>
            </w:r>
            <w:r w:rsidR="002F0680" w:rsidRPr="002F0680">
              <w:rPr>
                <w:sz w:val="24"/>
                <w:szCs w:val="24"/>
              </w:rPr>
              <w:t>не ниже AISI304 (08Х18Н10)</w:t>
            </w:r>
            <w:r w:rsidR="007C2DAF">
              <w:rPr>
                <w:sz w:val="24"/>
                <w:szCs w:val="24"/>
              </w:rPr>
              <w:t xml:space="preserve">, габаритными размерами не менее </w:t>
            </w:r>
            <w:r w:rsidR="00BA3866">
              <w:rPr>
                <w:sz w:val="24"/>
                <w:szCs w:val="24"/>
              </w:rPr>
              <w:t>(</w:t>
            </w:r>
            <w:r w:rsidR="007C2DAF">
              <w:rPr>
                <w:sz w:val="24"/>
                <w:szCs w:val="24"/>
              </w:rPr>
              <w:t>В</w:t>
            </w:r>
            <w:r w:rsidR="007C2DAF">
              <w:rPr>
                <w:rFonts w:cs="Calibri"/>
                <w:sz w:val="24"/>
                <w:szCs w:val="24"/>
              </w:rPr>
              <w:t>×</w:t>
            </w:r>
            <w:r w:rsidR="007C2DAF">
              <w:rPr>
                <w:sz w:val="24"/>
                <w:szCs w:val="24"/>
              </w:rPr>
              <w:t>Ш</w:t>
            </w:r>
            <w:r w:rsidR="00BA3866">
              <w:rPr>
                <w:sz w:val="24"/>
                <w:szCs w:val="24"/>
              </w:rPr>
              <w:t>)</w:t>
            </w:r>
            <w:r w:rsidR="007C2DAF">
              <w:rPr>
                <w:sz w:val="24"/>
                <w:szCs w:val="24"/>
              </w:rPr>
              <w:t>: 2</w:t>
            </w:r>
            <w:r w:rsidR="00BA3866">
              <w:rPr>
                <w:sz w:val="24"/>
                <w:szCs w:val="24"/>
              </w:rPr>
              <w:t>25</w:t>
            </w:r>
            <w:r w:rsidR="007C2DAF">
              <w:rPr>
                <w:rFonts w:cs="Calibri"/>
                <w:sz w:val="24"/>
                <w:szCs w:val="24"/>
              </w:rPr>
              <w:t>×</w:t>
            </w:r>
            <w:r w:rsidR="007C2DAF">
              <w:rPr>
                <w:sz w:val="24"/>
                <w:szCs w:val="24"/>
              </w:rPr>
              <w:t>100</w:t>
            </w:r>
            <w:r w:rsidR="00F3493A">
              <w:rPr>
                <w:sz w:val="24"/>
                <w:szCs w:val="24"/>
              </w:rPr>
              <w:t xml:space="preserve"> </w:t>
            </w:r>
            <w:r w:rsidR="007C2DAF">
              <w:rPr>
                <w:sz w:val="24"/>
                <w:szCs w:val="24"/>
              </w:rPr>
              <w:t>мм.</w:t>
            </w:r>
            <w:r w:rsidRPr="00AD5C74">
              <w:rPr>
                <w:sz w:val="24"/>
                <w:szCs w:val="24"/>
              </w:rPr>
              <w:t xml:space="preserve"> В виду того, что поручни испытывают преимущественно </w:t>
            </w:r>
            <w:r w:rsidR="007C2DAF" w:rsidRPr="00AD5C74">
              <w:rPr>
                <w:sz w:val="24"/>
                <w:szCs w:val="24"/>
              </w:rPr>
              <w:t>консольную нагрузку,</w:t>
            </w:r>
            <w:r w:rsidRPr="00AD5C74">
              <w:rPr>
                <w:sz w:val="24"/>
                <w:szCs w:val="24"/>
              </w:rPr>
              <w:t xml:space="preserve"> толщина пластины </w:t>
            </w:r>
            <w:r w:rsidR="007C2DAF">
              <w:rPr>
                <w:sz w:val="24"/>
                <w:szCs w:val="24"/>
              </w:rPr>
              <w:t xml:space="preserve">должна быть </w:t>
            </w:r>
            <w:r w:rsidRPr="00AD5C74">
              <w:rPr>
                <w:sz w:val="24"/>
                <w:szCs w:val="24"/>
              </w:rPr>
              <w:t>не менее 3 мм</w:t>
            </w:r>
            <w:r w:rsidR="007C2DAF">
              <w:rPr>
                <w:sz w:val="24"/>
                <w:szCs w:val="24"/>
              </w:rPr>
              <w:t>.</w:t>
            </w:r>
            <w:r w:rsidRPr="00AD5C74">
              <w:rPr>
                <w:sz w:val="24"/>
                <w:szCs w:val="24"/>
              </w:rPr>
              <w:t xml:space="preserve"> </w:t>
            </w:r>
            <w:r w:rsidR="007C2DAF">
              <w:rPr>
                <w:sz w:val="24"/>
                <w:szCs w:val="24"/>
              </w:rPr>
              <w:t>П</w:t>
            </w:r>
            <w:r w:rsidRPr="00AD5C74">
              <w:rPr>
                <w:sz w:val="24"/>
                <w:szCs w:val="24"/>
              </w:rPr>
              <w:t>ластина должна иметь не менее 6-ти крепежных отверстий.</w:t>
            </w:r>
          </w:p>
        </w:tc>
      </w:tr>
      <w:tr w:rsidR="00A0787D" w:rsidRPr="00AD5C74" w14:paraId="2B770B3D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E21B" w14:textId="489CCAE0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е к цветовому исполнению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DAB" w14:textId="2FEF440A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По согласованию с заказчиком</w:t>
            </w:r>
          </w:p>
        </w:tc>
      </w:tr>
      <w:tr w:rsidR="00A0787D" w:rsidRPr="00AD5C74" w14:paraId="6C4532E1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BEB6" w14:textId="07672CBE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F05" w14:textId="6A3CAB03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Изделия должны быть новыми и выполнены с учетом действующих ГОСТ и СП.</w:t>
            </w:r>
          </w:p>
        </w:tc>
      </w:tr>
      <w:tr w:rsidR="00A0787D" w:rsidRPr="00AD5C74" w14:paraId="042AE8B4" w14:textId="77777777" w:rsidTr="00AC44B4">
        <w:trPr>
          <w:trHeight w:val="7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7A8B" w14:textId="0911F187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4DF" w14:textId="66C330D8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Не установлены</w:t>
            </w:r>
          </w:p>
        </w:tc>
      </w:tr>
      <w:tr w:rsidR="00A0787D" w:rsidRPr="00AD5C74" w14:paraId="37BB82E7" w14:textId="77777777" w:rsidTr="00AC44B4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7E41" w14:textId="26EC2EC9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4FCF" w14:textId="4DCBA62B" w:rsidR="00A0787D" w:rsidRPr="00AD5C74" w:rsidRDefault="00A0787D" w:rsidP="00AD5C74">
            <w:pPr>
              <w:rPr>
                <w:sz w:val="24"/>
                <w:szCs w:val="24"/>
              </w:rPr>
            </w:pPr>
            <w:r w:rsidRPr="00AD5C74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7EF679D" w14:textId="77777777" w:rsidR="00606608" w:rsidRDefault="00606608" w:rsidP="00AD5C74">
      <w:pPr>
        <w:rPr>
          <w:b/>
          <w:sz w:val="24"/>
          <w:szCs w:val="24"/>
        </w:rPr>
      </w:pPr>
    </w:p>
    <w:p w14:paraId="45CB4C0D" w14:textId="08C35062" w:rsidR="000F6955" w:rsidRPr="00AD5C74" w:rsidRDefault="000F6955" w:rsidP="00AD5C74">
      <w:pPr>
        <w:rPr>
          <w:b/>
          <w:sz w:val="24"/>
          <w:szCs w:val="24"/>
        </w:rPr>
      </w:pPr>
      <w:r w:rsidRPr="00AD5C74">
        <w:rPr>
          <w:b/>
          <w:sz w:val="24"/>
          <w:szCs w:val="24"/>
        </w:rPr>
        <w:t>Комплектация</w:t>
      </w:r>
    </w:p>
    <w:p w14:paraId="44A1AEBB" w14:textId="33CE19ED" w:rsidR="007F7445" w:rsidRPr="00AD5C74" w:rsidRDefault="0021192C" w:rsidP="00AD5C74">
      <w:pPr>
        <w:rPr>
          <w:bCs/>
          <w:sz w:val="24"/>
          <w:szCs w:val="24"/>
        </w:rPr>
      </w:pPr>
      <w:r w:rsidRPr="0021192C">
        <w:rPr>
          <w:bCs/>
          <w:sz w:val="24"/>
          <w:szCs w:val="24"/>
        </w:rPr>
        <w:t>Поручень опорный для санузла, откидной, с фиксатором, с бумагодержателем, пристенный, нержавеющая сталь с полиамидными окончаниями, D32 мм</w:t>
      </w:r>
      <w:r>
        <w:rPr>
          <w:bCs/>
          <w:sz w:val="24"/>
          <w:szCs w:val="24"/>
        </w:rPr>
        <w:t xml:space="preserve"> </w:t>
      </w:r>
      <w:r w:rsidR="007F7445" w:rsidRPr="00AD5C74">
        <w:rPr>
          <w:bCs/>
          <w:sz w:val="24"/>
          <w:szCs w:val="24"/>
        </w:rPr>
        <w:t>– 1шт.</w:t>
      </w:r>
    </w:p>
    <w:p w14:paraId="04E89F79" w14:textId="3E93419D" w:rsidR="00D411AC" w:rsidRPr="000F6955" w:rsidRDefault="000F6955" w:rsidP="000F69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 шт.</w:t>
      </w:r>
    </w:p>
    <w:p w14:paraId="36D20AD0" w14:textId="39BDEA1E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Сроки</w:t>
      </w:r>
    </w:p>
    <w:p w14:paraId="32F59CD6" w14:textId="77777777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Поставка до ХХ.ХХ.20ХХ</w:t>
      </w:r>
    </w:p>
    <w:p w14:paraId="138E9E54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Гарантия качества</w:t>
      </w:r>
    </w:p>
    <w:p w14:paraId="615CB529" w14:textId="221824BE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Гарантийные обязательства не</w:t>
      </w:r>
      <w:r w:rsidR="00F3493A">
        <w:rPr>
          <w:sz w:val="24"/>
          <w:szCs w:val="24"/>
        </w:rPr>
        <w:t xml:space="preserve"> более</w:t>
      </w:r>
      <w:r w:rsidRPr="000F6955">
        <w:rPr>
          <w:sz w:val="24"/>
          <w:szCs w:val="24"/>
        </w:rPr>
        <w:t xml:space="preserve"> 2</w:t>
      </w:r>
      <w:r w:rsidR="00F3493A">
        <w:rPr>
          <w:sz w:val="24"/>
          <w:szCs w:val="24"/>
        </w:rPr>
        <w:t>-</w:t>
      </w:r>
      <w:r w:rsidRPr="000F6955">
        <w:rPr>
          <w:sz w:val="24"/>
          <w:szCs w:val="24"/>
        </w:rPr>
        <w:t>х лет</w:t>
      </w:r>
    </w:p>
    <w:p w14:paraId="3C9ECC06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Особые условия</w:t>
      </w:r>
    </w:p>
    <w:p w14:paraId="7FE93B86" w14:textId="065E94AC" w:rsidR="002436AA" w:rsidRDefault="00165981">
      <w:pPr>
        <w:rPr>
          <w:sz w:val="24"/>
          <w:szCs w:val="24"/>
        </w:rPr>
      </w:pPr>
      <w:r w:rsidRPr="000F6955">
        <w:rPr>
          <w:sz w:val="24"/>
          <w:szCs w:val="24"/>
        </w:rPr>
        <w:t>---</w:t>
      </w:r>
    </w:p>
    <w:sectPr w:rsidR="002436AA" w:rsidSect="00C23A2F">
      <w:footerReference w:type="default" r:id="rId7"/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4195" w14:textId="77777777" w:rsidR="00CB21F4" w:rsidRDefault="00CB21F4" w:rsidP="00CB21F4">
      <w:pPr>
        <w:spacing w:after="0" w:line="240" w:lineRule="auto"/>
      </w:pPr>
      <w:r>
        <w:separator/>
      </w:r>
    </w:p>
  </w:endnote>
  <w:endnote w:type="continuationSeparator" w:id="0">
    <w:p w14:paraId="50A9E977" w14:textId="77777777" w:rsidR="00CB21F4" w:rsidRDefault="00CB21F4" w:rsidP="00C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22781"/>
      <w:docPartObj>
        <w:docPartGallery w:val="Page Numbers (Bottom of Page)"/>
        <w:docPartUnique/>
      </w:docPartObj>
    </w:sdtPr>
    <w:sdtEndPr/>
    <w:sdtContent>
      <w:p w14:paraId="57A728FD" w14:textId="18BA68C6" w:rsidR="00CB21F4" w:rsidRDefault="00CB21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3DF52" w14:textId="77777777" w:rsidR="00CB21F4" w:rsidRDefault="00CB2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2485" w14:textId="77777777" w:rsidR="00CB21F4" w:rsidRDefault="00CB21F4" w:rsidP="00CB21F4">
      <w:pPr>
        <w:spacing w:after="0" w:line="240" w:lineRule="auto"/>
      </w:pPr>
      <w:r>
        <w:separator/>
      </w:r>
    </w:p>
  </w:footnote>
  <w:footnote w:type="continuationSeparator" w:id="0">
    <w:p w14:paraId="503B6008" w14:textId="77777777" w:rsidR="00CB21F4" w:rsidRDefault="00CB21F4" w:rsidP="00CB2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AA"/>
    <w:rsid w:val="00015D55"/>
    <w:rsid w:val="00034695"/>
    <w:rsid w:val="00035573"/>
    <w:rsid w:val="000A0ED3"/>
    <w:rsid w:val="000D774F"/>
    <w:rsid w:val="000D7B7E"/>
    <w:rsid w:val="000F6955"/>
    <w:rsid w:val="001240F0"/>
    <w:rsid w:val="001435CF"/>
    <w:rsid w:val="0015267B"/>
    <w:rsid w:val="00165981"/>
    <w:rsid w:val="00175595"/>
    <w:rsid w:val="001C708F"/>
    <w:rsid w:val="0021192C"/>
    <w:rsid w:val="00235CDB"/>
    <w:rsid w:val="002436AA"/>
    <w:rsid w:val="00281F30"/>
    <w:rsid w:val="00297E1D"/>
    <w:rsid w:val="002D350B"/>
    <w:rsid w:val="002D7D3B"/>
    <w:rsid w:val="002F0680"/>
    <w:rsid w:val="002F7643"/>
    <w:rsid w:val="00371C5C"/>
    <w:rsid w:val="003A403D"/>
    <w:rsid w:val="003A4636"/>
    <w:rsid w:val="003A65D2"/>
    <w:rsid w:val="003B62A8"/>
    <w:rsid w:val="003D6761"/>
    <w:rsid w:val="003E40FC"/>
    <w:rsid w:val="004469A1"/>
    <w:rsid w:val="004515C1"/>
    <w:rsid w:val="00461B33"/>
    <w:rsid w:val="00475369"/>
    <w:rsid w:val="005146C2"/>
    <w:rsid w:val="00533E86"/>
    <w:rsid w:val="005658E9"/>
    <w:rsid w:val="00592BE9"/>
    <w:rsid w:val="005969DA"/>
    <w:rsid w:val="005C5A19"/>
    <w:rsid w:val="005D4C4D"/>
    <w:rsid w:val="00601D11"/>
    <w:rsid w:val="00606608"/>
    <w:rsid w:val="00610CC4"/>
    <w:rsid w:val="006250E5"/>
    <w:rsid w:val="0063212E"/>
    <w:rsid w:val="006443E9"/>
    <w:rsid w:val="006849AF"/>
    <w:rsid w:val="00684DAB"/>
    <w:rsid w:val="006B0F42"/>
    <w:rsid w:val="006B3C1E"/>
    <w:rsid w:val="007043E6"/>
    <w:rsid w:val="00780682"/>
    <w:rsid w:val="00783E5D"/>
    <w:rsid w:val="007B4730"/>
    <w:rsid w:val="007C2DAF"/>
    <w:rsid w:val="007C33E0"/>
    <w:rsid w:val="007F7445"/>
    <w:rsid w:val="00802CF7"/>
    <w:rsid w:val="00810CFF"/>
    <w:rsid w:val="00820106"/>
    <w:rsid w:val="0082201B"/>
    <w:rsid w:val="00895343"/>
    <w:rsid w:val="008A6A26"/>
    <w:rsid w:val="008B4F49"/>
    <w:rsid w:val="008E129F"/>
    <w:rsid w:val="008F7029"/>
    <w:rsid w:val="00933B63"/>
    <w:rsid w:val="00936E90"/>
    <w:rsid w:val="00963544"/>
    <w:rsid w:val="00A0787D"/>
    <w:rsid w:val="00A16E4F"/>
    <w:rsid w:val="00A2473F"/>
    <w:rsid w:val="00A572B8"/>
    <w:rsid w:val="00A8258F"/>
    <w:rsid w:val="00A83025"/>
    <w:rsid w:val="00A8324B"/>
    <w:rsid w:val="00A83D80"/>
    <w:rsid w:val="00A8739E"/>
    <w:rsid w:val="00AA5F94"/>
    <w:rsid w:val="00AC44B4"/>
    <w:rsid w:val="00AD5C74"/>
    <w:rsid w:val="00B30C8B"/>
    <w:rsid w:val="00B413E8"/>
    <w:rsid w:val="00B51864"/>
    <w:rsid w:val="00B54649"/>
    <w:rsid w:val="00B73148"/>
    <w:rsid w:val="00BA3866"/>
    <w:rsid w:val="00BE2295"/>
    <w:rsid w:val="00C20932"/>
    <w:rsid w:val="00C23A2F"/>
    <w:rsid w:val="00C362F5"/>
    <w:rsid w:val="00C44F02"/>
    <w:rsid w:val="00C90453"/>
    <w:rsid w:val="00C97228"/>
    <w:rsid w:val="00CA7C24"/>
    <w:rsid w:val="00CB21F4"/>
    <w:rsid w:val="00CC7D5A"/>
    <w:rsid w:val="00D00837"/>
    <w:rsid w:val="00D11B5E"/>
    <w:rsid w:val="00D36C15"/>
    <w:rsid w:val="00D411AC"/>
    <w:rsid w:val="00D56A5B"/>
    <w:rsid w:val="00D67D5D"/>
    <w:rsid w:val="00D7498F"/>
    <w:rsid w:val="00D8640F"/>
    <w:rsid w:val="00D95937"/>
    <w:rsid w:val="00DA3948"/>
    <w:rsid w:val="00DB4A8B"/>
    <w:rsid w:val="00DD0FB3"/>
    <w:rsid w:val="00DD5B3D"/>
    <w:rsid w:val="00DE7B18"/>
    <w:rsid w:val="00E061F1"/>
    <w:rsid w:val="00E06A14"/>
    <w:rsid w:val="00E402F0"/>
    <w:rsid w:val="00E564DC"/>
    <w:rsid w:val="00E60BF0"/>
    <w:rsid w:val="00E630AB"/>
    <w:rsid w:val="00E65F5C"/>
    <w:rsid w:val="00E73A17"/>
    <w:rsid w:val="00E75E9C"/>
    <w:rsid w:val="00F10B0D"/>
    <w:rsid w:val="00F1490E"/>
    <w:rsid w:val="00F15AC7"/>
    <w:rsid w:val="00F3493A"/>
    <w:rsid w:val="00F443BA"/>
    <w:rsid w:val="00F67680"/>
    <w:rsid w:val="00F7672F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712C"/>
  <w15:docId w15:val="{A2BFB7C9-7DE3-4B8D-AD89-779230F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59D-ABE7-42E9-BA79-C95CC93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Борисова Наталья Александровна</cp:lastModifiedBy>
  <cp:revision>15</cp:revision>
  <cp:lastPrinted>2017-08-04T09:07:00Z</cp:lastPrinted>
  <dcterms:created xsi:type="dcterms:W3CDTF">2023-05-16T06:23:00Z</dcterms:created>
  <dcterms:modified xsi:type="dcterms:W3CDTF">2024-04-12T06:39:00Z</dcterms:modified>
  <dc:language>ru-RU</dc:language>
</cp:coreProperties>
</file>